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2F" w:rsidRDefault="00F46F95" w:rsidP="00CF102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192405</wp:posOffset>
            </wp:positionV>
            <wp:extent cx="1323975" cy="847725"/>
            <wp:effectExtent l="0" t="0" r="0" b="0"/>
            <wp:wrapNone/>
            <wp:docPr id="2" name="Picture 5" descr="Description: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408" w:rsidRDefault="008B3408" w:rsidP="001E7470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052AFF" w:rsidRPr="003B636C" w:rsidRDefault="00BB104C" w:rsidP="00052AF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jc w:val="center"/>
        <w:rPr>
          <w:rFonts w:asciiTheme="minorHAnsi" w:hAnsiTheme="minorHAnsi" w:cs="Calibri"/>
          <w:b/>
          <w:i/>
          <w:sz w:val="28"/>
          <w:szCs w:val="28"/>
        </w:rPr>
      </w:pPr>
      <w:r>
        <w:rPr>
          <w:rFonts w:asciiTheme="minorHAnsi" w:hAnsiTheme="minorHAnsi" w:cs="Calibri"/>
          <w:b/>
          <w:i/>
          <w:sz w:val="28"/>
          <w:szCs w:val="28"/>
        </w:rPr>
        <w:t>Motive Power</w:t>
      </w:r>
    </w:p>
    <w:p w:rsidR="00052AFF" w:rsidRDefault="00CC1284" w:rsidP="00052AF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rFonts w:asciiTheme="minorHAnsi" w:hAnsiTheme="minorHAnsi" w:cs="Calibri"/>
          <w:b/>
          <w:i/>
          <w:sz w:val="28"/>
          <w:szCs w:val="28"/>
        </w:rPr>
      </w:pPr>
      <w:r>
        <w:rPr>
          <w:rFonts w:asciiTheme="minorHAnsi" w:hAnsiTheme="minorHAnsi" w:cs="Calibri"/>
          <w:b/>
          <w:i/>
          <w:sz w:val="28"/>
          <w:szCs w:val="28"/>
        </w:rPr>
        <w:t>Drive Train Technology 1 - AUTO1310</w:t>
      </w:r>
    </w:p>
    <w:p w:rsidR="0057468F" w:rsidRPr="003B636C" w:rsidRDefault="00CC1284" w:rsidP="00052AF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center"/>
        <w:rPr>
          <w:rFonts w:asciiTheme="minorHAnsi" w:hAnsiTheme="minorHAnsi" w:cs="Calibri"/>
          <w:b/>
          <w:i/>
          <w:sz w:val="28"/>
          <w:szCs w:val="28"/>
        </w:rPr>
      </w:pPr>
      <w:r>
        <w:rPr>
          <w:rFonts w:asciiTheme="minorHAnsi" w:hAnsiTheme="minorHAnsi" w:cs="Calibri"/>
          <w:b/>
          <w:i/>
          <w:sz w:val="28"/>
          <w:szCs w:val="28"/>
        </w:rPr>
        <w:t xml:space="preserve">Automatic Transaxle </w:t>
      </w:r>
      <w:r w:rsidR="00C32C91">
        <w:rPr>
          <w:rFonts w:asciiTheme="minorHAnsi" w:hAnsiTheme="minorHAnsi" w:cs="Calibri"/>
          <w:b/>
          <w:i/>
          <w:sz w:val="28"/>
          <w:szCs w:val="28"/>
        </w:rPr>
        <w:t>Sun, Internal Ring,</w:t>
      </w:r>
      <w:r w:rsidR="00AB4521">
        <w:rPr>
          <w:rFonts w:asciiTheme="minorHAnsi" w:hAnsiTheme="minorHAnsi" w:cs="Calibri"/>
          <w:b/>
          <w:i/>
          <w:sz w:val="28"/>
          <w:szCs w:val="28"/>
        </w:rPr>
        <w:t xml:space="preserve"> Reaction Carrier </w:t>
      </w:r>
      <w:r>
        <w:rPr>
          <w:rFonts w:asciiTheme="minorHAnsi" w:hAnsiTheme="minorHAnsi" w:cs="Calibri"/>
          <w:b/>
          <w:i/>
          <w:sz w:val="28"/>
          <w:szCs w:val="28"/>
        </w:rPr>
        <w:t>Inspection</w:t>
      </w:r>
    </w:p>
    <w:p w:rsidR="0057468F" w:rsidRPr="002D4C83" w:rsidRDefault="0057468F" w:rsidP="0057468F">
      <w:pPr>
        <w:tabs>
          <w:tab w:val="left" w:pos="720"/>
          <w:tab w:val="left" w:pos="1440"/>
        </w:tabs>
        <w:suppressAutoHyphens/>
        <w:jc w:val="center"/>
        <w:rPr>
          <w:rFonts w:asciiTheme="minorHAnsi" w:hAnsiTheme="minorHAnsi" w:cs="Calibri"/>
          <w:b/>
          <w:sz w:val="48"/>
        </w:rPr>
      </w:pPr>
    </w:p>
    <w:p w:rsidR="006A01CF" w:rsidRDefault="006A01CF" w:rsidP="006A01CF">
      <w:pPr>
        <w:tabs>
          <w:tab w:val="left" w:pos="720"/>
          <w:tab w:val="left" w:pos="1440"/>
        </w:tabs>
        <w:suppressAutoHyphens/>
        <w:rPr>
          <w:rFonts w:asciiTheme="minorHAnsi" w:hAnsiTheme="minorHAnsi" w:cs="Calibri"/>
          <w:b/>
          <w:sz w:val="20"/>
        </w:rPr>
      </w:pPr>
      <w:r w:rsidRPr="007131FD">
        <w:rPr>
          <w:rFonts w:asciiTheme="minorHAnsi" w:hAnsiTheme="minorHAnsi" w:cs="Calibri"/>
          <w:b/>
          <w:sz w:val="22"/>
          <w:szCs w:val="22"/>
        </w:rPr>
        <w:t>Student:</w:t>
      </w:r>
      <w:r>
        <w:rPr>
          <w:rFonts w:asciiTheme="minorHAnsi" w:hAnsiTheme="minorHAnsi" w:cs="Calibri"/>
          <w:b/>
          <w:sz w:val="20"/>
        </w:rPr>
        <w:t xml:space="preserve">  </w:t>
      </w:r>
      <w:r w:rsidRPr="002D4C83">
        <w:rPr>
          <w:rFonts w:asciiTheme="minorHAnsi" w:hAnsiTheme="minorHAnsi" w:cs="Calibri"/>
          <w:b/>
          <w:sz w:val="20"/>
        </w:rPr>
        <w:t>_____________________</w:t>
      </w:r>
      <w:r>
        <w:rPr>
          <w:rFonts w:asciiTheme="minorHAnsi" w:hAnsiTheme="minorHAnsi" w:cs="Calibri"/>
          <w:b/>
          <w:sz w:val="20"/>
        </w:rPr>
        <w:t>____</w:t>
      </w:r>
      <w:r w:rsidRPr="002D4C83">
        <w:rPr>
          <w:rFonts w:asciiTheme="minorHAnsi" w:hAnsiTheme="minorHAnsi" w:cs="Calibri"/>
          <w:b/>
          <w:sz w:val="20"/>
        </w:rPr>
        <w:t>__</w:t>
      </w:r>
      <w:r>
        <w:rPr>
          <w:rFonts w:asciiTheme="minorHAnsi" w:hAnsiTheme="minorHAnsi" w:cs="Calibri"/>
          <w:b/>
          <w:sz w:val="20"/>
        </w:rPr>
        <w:t xml:space="preserve">_________                                                </w:t>
      </w:r>
      <w:r w:rsidRPr="007131FD">
        <w:rPr>
          <w:rFonts w:asciiTheme="minorHAnsi" w:hAnsiTheme="minorHAnsi" w:cs="Calibri"/>
          <w:b/>
          <w:sz w:val="22"/>
          <w:szCs w:val="22"/>
        </w:rPr>
        <w:t>Date:</w:t>
      </w:r>
      <w:r>
        <w:rPr>
          <w:rFonts w:asciiTheme="minorHAnsi" w:hAnsiTheme="minorHAnsi" w:cs="Calibri"/>
          <w:b/>
          <w:sz w:val="20"/>
        </w:rPr>
        <w:t xml:space="preserve">  ___</w:t>
      </w:r>
      <w:r w:rsidRPr="002D4C83">
        <w:rPr>
          <w:rFonts w:asciiTheme="minorHAnsi" w:hAnsiTheme="minorHAnsi" w:cs="Calibri"/>
          <w:b/>
          <w:sz w:val="20"/>
        </w:rPr>
        <w:t>__________________</w:t>
      </w:r>
    </w:p>
    <w:p w:rsidR="006A01CF" w:rsidRDefault="006A01CF" w:rsidP="006A01CF">
      <w:pPr>
        <w:tabs>
          <w:tab w:val="left" w:pos="720"/>
          <w:tab w:val="left" w:pos="1440"/>
        </w:tabs>
        <w:suppressAutoHyphens/>
        <w:rPr>
          <w:rFonts w:asciiTheme="minorHAnsi" w:hAnsiTheme="minorHAnsi" w:cs="Calibri"/>
          <w:b/>
          <w:sz w:val="20"/>
        </w:rPr>
      </w:pPr>
    </w:p>
    <w:p w:rsidR="0057468F" w:rsidRPr="002D4C83" w:rsidRDefault="0057468F" w:rsidP="002C38DF">
      <w:pPr>
        <w:pBdr>
          <w:bottom w:val="single" w:sz="4" w:space="1" w:color="365F91" w:themeColor="accent1" w:themeShade="BF"/>
        </w:pBdr>
        <w:tabs>
          <w:tab w:val="left" w:pos="720"/>
          <w:tab w:val="left" w:pos="1440"/>
        </w:tabs>
        <w:suppressAutoHyphens/>
        <w:rPr>
          <w:rFonts w:asciiTheme="minorHAnsi" w:hAnsiTheme="minorHAnsi" w:cs="Calibri"/>
          <w:b/>
          <w:sz w:val="20"/>
        </w:rPr>
      </w:pPr>
    </w:p>
    <w:p w:rsidR="00CC1284" w:rsidRPr="002D4C83" w:rsidRDefault="00CC1284" w:rsidP="0057468F">
      <w:pPr>
        <w:tabs>
          <w:tab w:val="left" w:pos="720"/>
          <w:tab w:val="left" w:pos="1440"/>
        </w:tabs>
        <w:suppressAutoHyphens/>
        <w:rPr>
          <w:rFonts w:asciiTheme="minorHAnsi" w:hAnsiTheme="minorHAnsi" w:cs="Calibri"/>
          <w:b/>
          <w:sz w:val="20"/>
        </w:rPr>
      </w:pPr>
    </w:p>
    <w:p w:rsidR="007F152E" w:rsidRDefault="007F152E" w:rsidP="007F152E">
      <w:pPr>
        <w:tabs>
          <w:tab w:val="left" w:pos="720"/>
          <w:tab w:val="left" w:pos="1440"/>
        </w:tabs>
        <w:suppressAutoHyphens/>
        <w:rPr>
          <w:rFonts w:asciiTheme="minorHAnsi" w:hAnsiTheme="minorHAnsi" w:cs="Calibri"/>
          <w:b/>
          <w:szCs w:val="24"/>
        </w:rPr>
      </w:pPr>
      <w:r w:rsidRPr="005E388D">
        <w:rPr>
          <w:rFonts w:asciiTheme="minorHAnsi" w:hAnsiTheme="minorHAnsi" w:cs="Calibri"/>
          <w:b/>
          <w:szCs w:val="24"/>
        </w:rPr>
        <w:t xml:space="preserve">Component: </w:t>
      </w:r>
    </w:p>
    <w:p w:rsidR="007F152E" w:rsidRPr="005E388D" w:rsidRDefault="00C32C91" w:rsidP="007F152E">
      <w:pPr>
        <w:tabs>
          <w:tab w:val="left" w:pos="720"/>
          <w:tab w:val="left" w:pos="1440"/>
        </w:tabs>
        <w:suppressAutoHyphens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Sun, Internal Ring</w:t>
      </w:r>
      <w:r w:rsidR="00AB4521" w:rsidRPr="00AB4521">
        <w:rPr>
          <w:rFonts w:asciiTheme="minorHAnsi" w:hAnsiTheme="minorHAnsi" w:cs="Calibri"/>
          <w:b/>
          <w:szCs w:val="24"/>
        </w:rPr>
        <w:t xml:space="preserve"> &amp; Reaction Carrier</w:t>
      </w:r>
      <w:r w:rsidR="007F152E" w:rsidRPr="005E388D">
        <w:rPr>
          <w:rFonts w:asciiTheme="minorHAnsi" w:hAnsiTheme="minorHAnsi" w:cs="Calibri"/>
          <w:b/>
          <w:szCs w:val="24"/>
        </w:rPr>
        <w:t xml:space="preserve"> Inspection</w:t>
      </w:r>
      <w:r>
        <w:rPr>
          <w:rFonts w:asciiTheme="minorHAnsi" w:hAnsiTheme="minorHAnsi" w:cs="Calibri"/>
          <w:b/>
          <w:szCs w:val="24"/>
        </w:rPr>
        <w:t>.</w:t>
      </w:r>
    </w:p>
    <w:p w:rsidR="00C32C91" w:rsidRDefault="00C32C91" w:rsidP="00A71D1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2"/>
          <w:szCs w:val="22"/>
          <w:lang w:val="en-CA"/>
        </w:rPr>
      </w:pPr>
    </w:p>
    <w:p w:rsidR="00A33E7D" w:rsidRDefault="00C32C91" w:rsidP="00A71D1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/>
          <w:i/>
          <w:szCs w:val="24"/>
          <w:lang w:val="en-CA"/>
        </w:rPr>
      </w:pPr>
      <w:r>
        <w:rPr>
          <w:rFonts w:asciiTheme="minorHAnsi" w:hAnsiTheme="minorHAnsi"/>
          <w:b/>
          <w:i/>
          <w:szCs w:val="24"/>
          <w:lang w:val="en-CA"/>
        </w:rPr>
        <w:t xml:space="preserve"> (</w:t>
      </w:r>
      <w:r w:rsidR="00E35A61">
        <w:rPr>
          <w:rFonts w:asciiTheme="minorHAnsi" w:hAnsiTheme="minorHAnsi"/>
          <w:b/>
          <w:i/>
          <w:szCs w:val="24"/>
          <w:lang w:val="en-CA"/>
        </w:rPr>
        <w:t>#106</w:t>
      </w:r>
      <w:r>
        <w:rPr>
          <w:rFonts w:asciiTheme="minorHAnsi" w:hAnsiTheme="minorHAnsi"/>
          <w:b/>
          <w:i/>
          <w:szCs w:val="24"/>
          <w:lang w:val="en-CA"/>
        </w:rPr>
        <w:t>) (Reaction Internal Gear, Input Carrier Assembly</w:t>
      </w:r>
      <w:r w:rsidR="00AD41C6">
        <w:rPr>
          <w:rFonts w:asciiTheme="minorHAnsi" w:hAnsiTheme="minorHAnsi"/>
          <w:b/>
          <w:i/>
          <w:szCs w:val="24"/>
          <w:lang w:val="en-CA"/>
        </w:rPr>
        <w:t>)</w:t>
      </w:r>
    </w:p>
    <w:p w:rsidR="00A33E7D" w:rsidRDefault="00A33E7D" w:rsidP="00A33E7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2"/>
          <w:szCs w:val="22"/>
          <w:lang w:val="en-CA"/>
        </w:rPr>
      </w:pPr>
      <w:r w:rsidRPr="00E067BF">
        <w:rPr>
          <w:rFonts w:asciiTheme="minorHAnsi" w:hAnsiTheme="minorHAnsi"/>
          <w:sz w:val="22"/>
          <w:szCs w:val="22"/>
          <w:lang w:val="en-CA"/>
        </w:rPr>
        <w:t xml:space="preserve">Inspect the </w:t>
      </w:r>
      <w:r>
        <w:rPr>
          <w:rFonts w:asciiTheme="minorHAnsi" w:hAnsiTheme="minorHAnsi"/>
          <w:sz w:val="22"/>
          <w:szCs w:val="22"/>
          <w:lang w:val="en-CA"/>
        </w:rPr>
        <w:t>reaction carrier</w:t>
      </w:r>
      <w:r w:rsidRPr="00E067BF">
        <w:rPr>
          <w:rFonts w:asciiTheme="minorHAnsi" w:hAnsiTheme="minorHAnsi"/>
          <w:sz w:val="22"/>
          <w:szCs w:val="22"/>
          <w:lang w:val="en-CA"/>
        </w:rPr>
        <w:t xml:space="preserve"> pinion assembly for end play.</w:t>
      </w:r>
    </w:p>
    <w:p w:rsidR="00E5064E" w:rsidRPr="00E067BF" w:rsidRDefault="00E5064E" w:rsidP="00A33E7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/>
          <w:i/>
          <w:sz w:val="20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Record the specification and recorded measurement in Metric and Imperial format.</w:t>
      </w:r>
    </w:p>
    <w:p w:rsidR="00A33E7D" w:rsidRDefault="00A33E7D" w:rsidP="00A33E7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2"/>
          <w:szCs w:val="22"/>
          <w:lang w:val="en-CA"/>
        </w:rPr>
      </w:pPr>
    </w:p>
    <w:p w:rsidR="00E35A61" w:rsidRPr="00E067BF" w:rsidRDefault="00E35A61" w:rsidP="00E35A6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/>
          <w:i/>
          <w:sz w:val="20"/>
          <w:lang w:val="en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48"/>
        <w:gridCol w:w="3420"/>
        <w:gridCol w:w="2610"/>
      </w:tblGrid>
      <w:tr w:rsidR="00E35A61" w:rsidRPr="00E067BF" w:rsidTr="00E35A61">
        <w:tc>
          <w:tcPr>
            <w:tcW w:w="3348" w:type="dxa"/>
          </w:tcPr>
          <w:p w:rsidR="00E35A61" w:rsidRPr="00E067BF" w:rsidRDefault="00E35A61" w:rsidP="00406C1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067BF">
              <w:t>Specification</w:t>
            </w:r>
          </w:p>
        </w:tc>
        <w:tc>
          <w:tcPr>
            <w:tcW w:w="3420" w:type="dxa"/>
          </w:tcPr>
          <w:p w:rsidR="00E35A61" w:rsidRPr="00E067BF" w:rsidRDefault="00E35A61" w:rsidP="00406C1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067BF">
              <w:t>Recorded Measurement</w:t>
            </w:r>
          </w:p>
        </w:tc>
        <w:tc>
          <w:tcPr>
            <w:tcW w:w="2610" w:type="dxa"/>
          </w:tcPr>
          <w:p w:rsidR="00E35A61" w:rsidRPr="00E067BF" w:rsidRDefault="00E35A61" w:rsidP="00406C1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067BF">
              <w:t>Recommend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501"/>
        <w:gridCol w:w="1762"/>
        <w:gridCol w:w="1611"/>
        <w:gridCol w:w="2605"/>
      </w:tblGrid>
      <w:tr w:rsidR="00E35A61" w:rsidTr="00406C11">
        <w:tc>
          <w:tcPr>
            <w:tcW w:w="187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Metric</w:t>
            </w:r>
          </w:p>
        </w:tc>
        <w:tc>
          <w:tcPr>
            <w:tcW w:w="150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Imperial</w:t>
            </w:r>
          </w:p>
        </w:tc>
        <w:tc>
          <w:tcPr>
            <w:tcW w:w="1762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Metric</w:t>
            </w:r>
          </w:p>
        </w:tc>
        <w:tc>
          <w:tcPr>
            <w:tcW w:w="161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Imperial</w:t>
            </w:r>
          </w:p>
        </w:tc>
        <w:tc>
          <w:tcPr>
            <w:tcW w:w="2605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</w:tr>
      <w:tr w:rsidR="00E35A61" w:rsidTr="00406C11">
        <w:tc>
          <w:tcPr>
            <w:tcW w:w="187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50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762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61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605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</w:tr>
      <w:tr w:rsidR="00E35A61" w:rsidTr="00406C11">
        <w:tc>
          <w:tcPr>
            <w:tcW w:w="187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50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762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61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605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</w:tr>
      <w:tr w:rsidR="00E35A61" w:rsidTr="00406C11">
        <w:tc>
          <w:tcPr>
            <w:tcW w:w="187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50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762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61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605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</w:tr>
      <w:tr w:rsidR="00E35A61" w:rsidTr="00406C11">
        <w:tc>
          <w:tcPr>
            <w:tcW w:w="187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50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762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611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2605" w:type="dxa"/>
          </w:tcPr>
          <w:p w:rsidR="00E35A61" w:rsidRDefault="00E35A61" w:rsidP="00406C1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</w:tr>
    </w:tbl>
    <w:p w:rsidR="00E35A61" w:rsidRDefault="00E35A61" w:rsidP="00A33E7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2"/>
          <w:szCs w:val="22"/>
          <w:lang w:val="en-CA"/>
        </w:rPr>
      </w:pPr>
    </w:p>
    <w:p w:rsidR="00C32C91" w:rsidRDefault="00C32C91" w:rsidP="00C32C9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2"/>
          <w:szCs w:val="22"/>
          <w:lang w:val="en-CA"/>
        </w:rPr>
      </w:pPr>
      <w:r w:rsidRPr="00E067BF">
        <w:rPr>
          <w:rFonts w:asciiTheme="minorHAnsi" w:hAnsiTheme="minorHAnsi"/>
          <w:sz w:val="22"/>
          <w:szCs w:val="22"/>
          <w:lang w:val="en-CA"/>
        </w:rPr>
        <w:t>Record the gear tooth count for the sun gear, p</w:t>
      </w:r>
      <w:r>
        <w:rPr>
          <w:rFonts w:asciiTheme="minorHAnsi" w:hAnsiTheme="minorHAnsi"/>
          <w:sz w:val="22"/>
          <w:szCs w:val="22"/>
          <w:lang w:val="en-CA"/>
        </w:rPr>
        <w:t>lanetary pinions, and ring gear</w:t>
      </w:r>
      <w:r w:rsidRPr="00E067BF">
        <w:rPr>
          <w:rFonts w:asciiTheme="minorHAnsi" w:hAnsiTheme="minorHAnsi"/>
          <w:sz w:val="22"/>
          <w:szCs w:val="22"/>
          <w:lang w:val="en-CA"/>
        </w:rPr>
        <w:t>.</w:t>
      </w:r>
    </w:p>
    <w:p w:rsidR="00C32C91" w:rsidRPr="00E067BF" w:rsidRDefault="00C32C91" w:rsidP="00C32C9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2"/>
          <w:szCs w:val="22"/>
          <w:lang w:val="en-CA"/>
        </w:rPr>
      </w:pPr>
    </w:p>
    <w:p w:rsidR="00C32C91" w:rsidRPr="00E067BF" w:rsidRDefault="00E35A61" w:rsidP="00C32C91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b/>
          <w:i/>
          <w:sz w:val="22"/>
          <w:szCs w:val="22"/>
          <w:lang w:val="en-CA"/>
        </w:rPr>
        <w:t xml:space="preserve">(533) </w:t>
      </w:r>
      <w:r w:rsidR="00C32C91" w:rsidRPr="00FA7F75">
        <w:rPr>
          <w:rFonts w:asciiTheme="minorHAnsi" w:hAnsiTheme="minorHAnsi"/>
          <w:b/>
          <w:i/>
          <w:sz w:val="22"/>
          <w:szCs w:val="22"/>
          <w:lang w:val="en-CA"/>
        </w:rPr>
        <w:t>Sun Gear</w:t>
      </w:r>
      <w:r w:rsidR="00C32C91" w:rsidRPr="00E067BF">
        <w:rPr>
          <w:rFonts w:asciiTheme="minorHAnsi" w:hAnsiTheme="minorHAnsi"/>
          <w:sz w:val="22"/>
          <w:szCs w:val="22"/>
          <w:lang w:val="en-CA"/>
        </w:rPr>
        <w:t xml:space="preserve"> _________</w:t>
      </w:r>
      <w:r>
        <w:rPr>
          <w:rFonts w:asciiTheme="minorHAnsi" w:hAnsiTheme="minorHAnsi"/>
          <w:sz w:val="22"/>
          <w:szCs w:val="22"/>
          <w:lang w:val="en-CA"/>
        </w:rPr>
        <w:t xml:space="preserve">      </w:t>
      </w:r>
      <w:r w:rsidRPr="00E35A61">
        <w:rPr>
          <w:rFonts w:asciiTheme="minorHAnsi" w:hAnsiTheme="minorHAnsi"/>
          <w:b/>
          <w:sz w:val="22"/>
          <w:szCs w:val="22"/>
          <w:lang w:val="en-CA"/>
        </w:rPr>
        <w:t>(562)</w:t>
      </w:r>
      <w:r>
        <w:rPr>
          <w:rFonts w:asciiTheme="minorHAnsi" w:hAnsiTheme="minorHAnsi"/>
          <w:b/>
          <w:i/>
          <w:sz w:val="22"/>
          <w:szCs w:val="22"/>
          <w:lang w:val="en-CA"/>
        </w:rPr>
        <w:t xml:space="preserve"> </w:t>
      </w:r>
      <w:r w:rsidR="00C32C91" w:rsidRPr="00FA7F75">
        <w:rPr>
          <w:rFonts w:asciiTheme="minorHAnsi" w:hAnsiTheme="minorHAnsi"/>
          <w:b/>
          <w:i/>
          <w:sz w:val="22"/>
          <w:szCs w:val="22"/>
          <w:lang w:val="en-CA"/>
        </w:rPr>
        <w:t>Planetary pinion gears</w:t>
      </w:r>
      <w:r w:rsidR="00C32C91" w:rsidRPr="00E067BF">
        <w:rPr>
          <w:rFonts w:asciiTheme="minorHAnsi" w:hAnsiTheme="minorHAnsi"/>
          <w:sz w:val="22"/>
          <w:szCs w:val="22"/>
          <w:lang w:val="en-CA"/>
        </w:rPr>
        <w:t xml:space="preserve"> _________</w:t>
      </w:r>
      <w:r w:rsidR="00C32C91" w:rsidRPr="00E067BF">
        <w:rPr>
          <w:rFonts w:asciiTheme="minorHAnsi" w:hAnsiTheme="minorHAnsi"/>
          <w:sz w:val="22"/>
          <w:szCs w:val="22"/>
          <w:lang w:val="en-CA"/>
        </w:rPr>
        <w:tab/>
      </w:r>
      <w:r w:rsidRPr="00E35A61">
        <w:rPr>
          <w:rFonts w:asciiTheme="minorHAnsi" w:hAnsiTheme="minorHAnsi"/>
          <w:b/>
          <w:sz w:val="22"/>
          <w:szCs w:val="22"/>
          <w:lang w:val="en-CA"/>
        </w:rPr>
        <w:t>(108)</w:t>
      </w:r>
      <w:r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C32C91" w:rsidRPr="00FA7F75">
        <w:rPr>
          <w:rFonts w:asciiTheme="minorHAnsi" w:hAnsiTheme="minorHAnsi"/>
          <w:b/>
          <w:i/>
          <w:sz w:val="22"/>
          <w:szCs w:val="22"/>
          <w:lang w:val="en-CA"/>
        </w:rPr>
        <w:t>Ring gear</w:t>
      </w:r>
      <w:r w:rsidR="00C32C91" w:rsidRPr="00E067BF">
        <w:rPr>
          <w:rFonts w:asciiTheme="minorHAnsi" w:hAnsiTheme="minorHAnsi"/>
          <w:sz w:val="22"/>
          <w:szCs w:val="22"/>
          <w:lang w:val="en-CA"/>
        </w:rPr>
        <w:t xml:space="preserve"> _________</w:t>
      </w:r>
    </w:p>
    <w:p w:rsidR="00C32C91" w:rsidRDefault="00C32C91" w:rsidP="00A33E7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22"/>
          <w:szCs w:val="22"/>
          <w:lang w:val="en-CA"/>
        </w:rPr>
      </w:pPr>
    </w:p>
    <w:p w:rsidR="00A33E7D" w:rsidRPr="00A33E7D" w:rsidRDefault="00A33E7D" w:rsidP="00A71D18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/>
          <w:i/>
          <w:szCs w:val="24"/>
          <w:lang w:val="en-CA"/>
        </w:rPr>
      </w:pPr>
      <w:bookmarkStart w:id="0" w:name="_GoBack"/>
      <w:bookmarkEnd w:id="0"/>
    </w:p>
    <w:sectPr w:rsidR="00A33E7D" w:rsidRPr="00A33E7D" w:rsidSect="00097C7F">
      <w:footerReference w:type="default" r:id="rId9"/>
      <w:pgSz w:w="12240" w:h="15840"/>
      <w:pgMar w:top="1008" w:right="1440" w:bottom="864" w:left="1440" w:header="720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95" w:rsidRDefault="00F46F95">
      <w:r>
        <w:separator/>
      </w:r>
    </w:p>
  </w:endnote>
  <w:endnote w:type="continuationSeparator" w:id="0">
    <w:p w:rsidR="00F46F95" w:rsidRDefault="00F4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5D" w:rsidRPr="00F564C6" w:rsidRDefault="00052AFF" w:rsidP="00836FEB">
    <w:pPr>
      <w:pStyle w:val="Footer"/>
      <w:pBdr>
        <w:top w:val="thinThickSmallGap" w:sz="24" w:space="0" w:color="365F91" w:themeColor="accent1" w:themeShade="BF"/>
      </w:pBdr>
      <w:jc w:val="center"/>
      <w:rPr>
        <w:rFonts w:asciiTheme="minorHAnsi" w:hAnsiTheme="minorHAnsi" w:cs="Calibri"/>
      </w:rPr>
    </w:pPr>
    <w:r>
      <w:rPr>
        <w:rFonts w:ascii="Cambria" w:hAnsi="Cambria" w:cs="Calibri"/>
      </w:rPr>
      <w:t>A</w:t>
    </w:r>
    <w:r w:rsidR="00BB104C">
      <w:rPr>
        <w:rFonts w:ascii="Cambria" w:hAnsi="Cambria" w:cs="Calibri"/>
      </w:rPr>
      <w:t>UTO</w:t>
    </w:r>
    <w:r w:rsidR="00CC1284">
      <w:rPr>
        <w:rFonts w:ascii="Cambria" w:hAnsi="Cambria" w:cs="Calibri"/>
      </w:rPr>
      <w:t>1310</w:t>
    </w:r>
    <w:r w:rsidR="00836FEB" w:rsidRPr="00836FEB">
      <w:rPr>
        <w:rFonts w:ascii="Cambria" w:hAnsi="Cambria" w:cs="Calibri"/>
      </w:rPr>
      <w:tab/>
      <w:t xml:space="preserve"> Version </w:t>
    </w:r>
    <w:r w:rsidR="007F5650">
      <w:rPr>
        <w:rFonts w:ascii="Cambria" w:hAnsi="Cambria" w:cs="Calibri"/>
      </w:rPr>
      <w:t>3</w:t>
    </w:r>
    <w:r w:rsidR="00836FEB" w:rsidRPr="00836FEB">
      <w:rPr>
        <w:rFonts w:ascii="Cambria" w:hAnsi="Cambria" w:cs="Calibri"/>
      </w:rPr>
      <w:t>.</w:t>
    </w:r>
    <w:r w:rsidR="00836FEB" w:rsidRPr="00836FEB">
      <w:rPr>
        <w:rFonts w:cs="Calibri"/>
      </w:rPr>
      <w:t>0</w:t>
    </w:r>
    <w:r w:rsidR="000A075D" w:rsidRPr="00836FEB">
      <w:rPr>
        <w:rFonts w:cs="Calibri"/>
      </w:rPr>
      <w:ptab w:relativeTo="margin" w:alignment="right" w:leader="none"/>
    </w:r>
    <w:r w:rsidR="000A075D" w:rsidRPr="00836FEB">
      <w:rPr>
        <w:rFonts w:cs="Calibri"/>
      </w:rPr>
      <w:t xml:space="preserve">Page </w:t>
    </w:r>
    <w:r w:rsidR="000A075D" w:rsidRPr="00836FEB">
      <w:rPr>
        <w:rFonts w:cs="Calibri"/>
      </w:rPr>
      <w:fldChar w:fldCharType="begin"/>
    </w:r>
    <w:r w:rsidR="000A075D" w:rsidRPr="00836FEB">
      <w:rPr>
        <w:rFonts w:cs="Calibri"/>
      </w:rPr>
      <w:instrText xml:space="preserve"> PAGE   \* MERGEFORMAT </w:instrText>
    </w:r>
    <w:r w:rsidR="000A075D" w:rsidRPr="00836FEB">
      <w:rPr>
        <w:rFonts w:cs="Calibri"/>
      </w:rPr>
      <w:fldChar w:fldCharType="separate"/>
    </w:r>
    <w:r w:rsidR="00E35A61">
      <w:rPr>
        <w:rFonts w:cs="Calibri"/>
        <w:noProof/>
      </w:rPr>
      <w:t>1</w:t>
    </w:r>
    <w:r w:rsidR="000A075D" w:rsidRPr="00836FEB">
      <w:rPr>
        <w:rFonts w:cs="Calibri"/>
      </w:rPr>
      <w:fldChar w:fldCharType="end"/>
    </w:r>
    <w:r w:rsidR="00A842F4">
      <w:rPr>
        <w:rFonts w:cs="Calibri"/>
      </w:rPr>
      <w:t xml:space="preserve"> of </w:t>
    </w:r>
    <w:r w:rsidR="009E5C44">
      <w:rPr>
        <w:rFonts w:cs="Calibr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95" w:rsidRDefault="00F46F95">
      <w:r>
        <w:separator/>
      </w:r>
    </w:p>
  </w:footnote>
  <w:footnote w:type="continuationSeparator" w:id="0">
    <w:p w:rsidR="00F46F95" w:rsidRDefault="00F4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D04B99"/>
    <w:multiLevelType w:val="hybridMultilevel"/>
    <w:tmpl w:val="BD7258B6"/>
    <w:lvl w:ilvl="0" w:tplc="95E286AC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449F4"/>
    <w:multiLevelType w:val="hybridMultilevel"/>
    <w:tmpl w:val="A1223252"/>
    <w:lvl w:ilvl="0" w:tplc="3C8890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653A4"/>
    <w:multiLevelType w:val="singleLevel"/>
    <w:tmpl w:val="1CAC5A6E"/>
    <w:lvl w:ilvl="0">
      <w:start w:val="7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60D15BE"/>
    <w:multiLevelType w:val="hybridMultilevel"/>
    <w:tmpl w:val="7FF67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62BEF"/>
    <w:multiLevelType w:val="hybridMultilevel"/>
    <w:tmpl w:val="789A2EF2"/>
    <w:lvl w:ilvl="0" w:tplc="0409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17EA223A"/>
    <w:multiLevelType w:val="hybridMultilevel"/>
    <w:tmpl w:val="CA026B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D62A4"/>
    <w:multiLevelType w:val="hybridMultilevel"/>
    <w:tmpl w:val="1818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17FA"/>
    <w:multiLevelType w:val="hybridMultilevel"/>
    <w:tmpl w:val="EF60F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0103"/>
    <w:multiLevelType w:val="hybridMultilevel"/>
    <w:tmpl w:val="E9FE44AE"/>
    <w:lvl w:ilvl="0" w:tplc="040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0" w15:restartNumberingAfterBreak="0">
    <w:nsid w:val="282E211C"/>
    <w:multiLevelType w:val="hybridMultilevel"/>
    <w:tmpl w:val="C7F465C8"/>
    <w:lvl w:ilvl="0" w:tplc="0409000F">
      <w:start w:val="1"/>
      <w:numFmt w:val="decimal"/>
      <w:lvlText w:val="%1."/>
      <w:lvlJc w:val="left"/>
      <w:pPr>
        <w:ind w:left="9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1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3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  <w:rPr>
        <w:rFonts w:cs="Times New Roman"/>
      </w:rPr>
    </w:lvl>
  </w:abstractNum>
  <w:abstractNum w:abstractNumId="11" w15:restartNumberingAfterBreak="0">
    <w:nsid w:val="29403B51"/>
    <w:multiLevelType w:val="hybridMultilevel"/>
    <w:tmpl w:val="973079AC"/>
    <w:lvl w:ilvl="0" w:tplc="68F870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5467B4"/>
    <w:multiLevelType w:val="hybridMultilevel"/>
    <w:tmpl w:val="70807D1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1235AD"/>
    <w:multiLevelType w:val="singleLevel"/>
    <w:tmpl w:val="B8C011FE"/>
    <w:lvl w:ilvl="0">
      <w:start w:val="1"/>
      <w:numFmt w:val="upp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250654D"/>
    <w:multiLevelType w:val="hybridMultilevel"/>
    <w:tmpl w:val="1BDA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3A6321"/>
    <w:multiLevelType w:val="singleLevel"/>
    <w:tmpl w:val="52CCC63C"/>
    <w:lvl w:ilvl="0">
      <w:start w:val="2"/>
      <w:numFmt w:val="decimal"/>
      <w:lvlText w:val="%1. 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76739E3"/>
    <w:multiLevelType w:val="singleLevel"/>
    <w:tmpl w:val="F00699B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7" w15:restartNumberingAfterBreak="0">
    <w:nsid w:val="38334096"/>
    <w:multiLevelType w:val="singleLevel"/>
    <w:tmpl w:val="E214AF66"/>
    <w:lvl w:ilvl="0">
      <w:start w:val="2"/>
      <w:numFmt w:val="upp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ED65A71"/>
    <w:multiLevelType w:val="singleLevel"/>
    <w:tmpl w:val="D450AF16"/>
    <w:lvl w:ilvl="0">
      <w:start w:val="1"/>
      <w:numFmt w:val="upp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3FA02CC3"/>
    <w:multiLevelType w:val="hybridMultilevel"/>
    <w:tmpl w:val="F70E8124"/>
    <w:lvl w:ilvl="0" w:tplc="22569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7710C"/>
    <w:multiLevelType w:val="multilevel"/>
    <w:tmpl w:val="E5FEE8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16910A2"/>
    <w:multiLevelType w:val="singleLevel"/>
    <w:tmpl w:val="8890789C"/>
    <w:lvl w:ilvl="0">
      <w:start w:val="1"/>
      <w:numFmt w:val="decimal"/>
      <w:lvlText w:val="%1. 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2C53B96"/>
    <w:multiLevelType w:val="hybridMultilevel"/>
    <w:tmpl w:val="7052990E"/>
    <w:lvl w:ilvl="0" w:tplc="3C8890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A26343"/>
    <w:multiLevelType w:val="hybridMultilevel"/>
    <w:tmpl w:val="BEA6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182B8E"/>
    <w:multiLevelType w:val="hybridMultilevel"/>
    <w:tmpl w:val="6422E6BA"/>
    <w:lvl w:ilvl="0" w:tplc="22569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86A1B"/>
    <w:multiLevelType w:val="hybridMultilevel"/>
    <w:tmpl w:val="E182F87C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C6B6845"/>
    <w:multiLevelType w:val="singleLevel"/>
    <w:tmpl w:val="DD7805E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7" w15:restartNumberingAfterBreak="0">
    <w:nsid w:val="4DF91200"/>
    <w:multiLevelType w:val="hybridMultilevel"/>
    <w:tmpl w:val="40A0C2A6"/>
    <w:lvl w:ilvl="0" w:tplc="B1465DC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333CDF"/>
    <w:multiLevelType w:val="multilevel"/>
    <w:tmpl w:val="F78ECE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E461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231E04"/>
    <w:multiLevelType w:val="hybridMultilevel"/>
    <w:tmpl w:val="68529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1B22"/>
    <w:multiLevelType w:val="hybridMultilevel"/>
    <w:tmpl w:val="41084FC4"/>
    <w:lvl w:ilvl="0" w:tplc="A6E417AE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681579"/>
    <w:multiLevelType w:val="hybridMultilevel"/>
    <w:tmpl w:val="218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825DF1"/>
    <w:multiLevelType w:val="hybridMultilevel"/>
    <w:tmpl w:val="29D0596A"/>
    <w:lvl w:ilvl="0" w:tplc="FA72740C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5644A"/>
    <w:multiLevelType w:val="hybridMultilevel"/>
    <w:tmpl w:val="AC8AAFC8"/>
    <w:lvl w:ilvl="0" w:tplc="CDBE8616">
      <w:start w:val="1"/>
      <w:numFmt w:val="bullet"/>
      <w:lvlText w:val=""/>
      <w:lvlJc w:val="left"/>
      <w:pPr>
        <w:tabs>
          <w:tab w:val="num" w:pos="1797"/>
        </w:tabs>
        <w:ind w:left="17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9CBE26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3" w:tplc="9F90FE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61943"/>
    <w:multiLevelType w:val="hybridMultilevel"/>
    <w:tmpl w:val="8D0A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CD4153"/>
    <w:multiLevelType w:val="hybridMultilevel"/>
    <w:tmpl w:val="E0B64A9A"/>
    <w:lvl w:ilvl="0" w:tplc="68F870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603263"/>
    <w:multiLevelType w:val="hybridMultilevel"/>
    <w:tmpl w:val="7228E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B4097"/>
    <w:multiLevelType w:val="hybridMultilevel"/>
    <w:tmpl w:val="26D63240"/>
    <w:lvl w:ilvl="0" w:tplc="040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39" w15:restartNumberingAfterBreak="0">
    <w:nsid w:val="6EDD6F34"/>
    <w:multiLevelType w:val="hybridMultilevel"/>
    <w:tmpl w:val="DC7A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4B2442"/>
    <w:multiLevelType w:val="hybridMultilevel"/>
    <w:tmpl w:val="5A84DD58"/>
    <w:lvl w:ilvl="0" w:tplc="3C8890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787E1E"/>
    <w:multiLevelType w:val="hybridMultilevel"/>
    <w:tmpl w:val="23608088"/>
    <w:lvl w:ilvl="0" w:tplc="0409000F">
      <w:start w:val="1"/>
      <w:numFmt w:val="decimal"/>
      <w:lvlText w:val="%1."/>
      <w:lvlJc w:val="left"/>
      <w:pPr>
        <w:ind w:left="6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2" w15:restartNumberingAfterBreak="0">
    <w:nsid w:val="75686FE6"/>
    <w:multiLevelType w:val="singleLevel"/>
    <w:tmpl w:val="3ED4D17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3" w15:restartNumberingAfterBreak="0">
    <w:nsid w:val="780D66DF"/>
    <w:multiLevelType w:val="hybridMultilevel"/>
    <w:tmpl w:val="8EB8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15E78"/>
    <w:multiLevelType w:val="hybridMultilevel"/>
    <w:tmpl w:val="BC0A71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8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2"/>
  </w:num>
  <w:num w:numId="5">
    <w:abstractNumId w:val="13"/>
  </w:num>
  <w:num w:numId="6">
    <w:abstractNumId w:val="13"/>
    <w:lvlOverride w:ilvl="0">
      <w:lvl w:ilvl="0">
        <w:start w:val="2"/>
        <w:numFmt w:val="upperLetter"/>
        <w:lvlText w:val="%1. 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7">
    <w:abstractNumId w:val="44"/>
  </w:num>
  <w:num w:numId="8">
    <w:abstractNumId w:val="4"/>
  </w:num>
  <w:num w:numId="9">
    <w:abstractNumId w:val="18"/>
  </w:num>
  <w:num w:numId="10">
    <w:abstractNumId w:val="21"/>
  </w:num>
  <w:num w:numId="11">
    <w:abstractNumId w:val="15"/>
  </w:num>
  <w:num w:numId="12">
    <w:abstractNumId w:val="17"/>
  </w:num>
  <w:num w:numId="13">
    <w:abstractNumId w:val="3"/>
  </w:num>
  <w:num w:numId="14">
    <w:abstractNumId w:val="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5">
    <w:abstractNumId w:val="16"/>
  </w:num>
  <w:num w:numId="16">
    <w:abstractNumId w:val="2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2"/>
  </w:num>
  <w:num w:numId="19">
    <w:abstractNumId w:val="39"/>
  </w:num>
  <w:num w:numId="20">
    <w:abstractNumId w:val="2"/>
  </w:num>
  <w:num w:numId="21">
    <w:abstractNumId w:val="40"/>
  </w:num>
  <w:num w:numId="22">
    <w:abstractNumId w:val="1"/>
  </w:num>
  <w:num w:numId="23">
    <w:abstractNumId w:val="27"/>
  </w:num>
  <w:num w:numId="24">
    <w:abstractNumId w:val="7"/>
  </w:num>
  <w:num w:numId="25">
    <w:abstractNumId w:val="35"/>
  </w:num>
  <w:num w:numId="26">
    <w:abstractNumId w:val="25"/>
  </w:num>
  <w:num w:numId="27">
    <w:abstractNumId w:val="19"/>
  </w:num>
  <w:num w:numId="28">
    <w:abstractNumId w:val="6"/>
  </w:num>
  <w:num w:numId="29">
    <w:abstractNumId w:val="24"/>
  </w:num>
  <w:num w:numId="30">
    <w:abstractNumId w:val="37"/>
  </w:num>
  <w:num w:numId="31">
    <w:abstractNumId w:val="38"/>
  </w:num>
  <w:num w:numId="32">
    <w:abstractNumId w:val="9"/>
  </w:num>
  <w:num w:numId="33">
    <w:abstractNumId w:val="41"/>
  </w:num>
  <w:num w:numId="34">
    <w:abstractNumId w:val="10"/>
  </w:num>
  <w:num w:numId="35">
    <w:abstractNumId w:val="34"/>
  </w:num>
  <w:num w:numId="36">
    <w:abstractNumId w:val="33"/>
  </w:num>
  <w:num w:numId="37">
    <w:abstractNumId w:val="43"/>
  </w:num>
  <w:num w:numId="38">
    <w:abstractNumId w:val="23"/>
  </w:num>
  <w:num w:numId="39">
    <w:abstractNumId w:val="14"/>
  </w:num>
  <w:num w:numId="40">
    <w:abstractNumId w:val="28"/>
  </w:num>
  <w:num w:numId="41">
    <w:abstractNumId w:val="12"/>
  </w:num>
  <w:num w:numId="42">
    <w:abstractNumId w:val="32"/>
  </w:num>
  <w:num w:numId="43">
    <w:abstractNumId w:val="36"/>
  </w:num>
  <w:num w:numId="44">
    <w:abstractNumId w:val="11"/>
  </w:num>
  <w:num w:numId="45">
    <w:abstractNumId w:val="20"/>
  </w:num>
  <w:num w:numId="46">
    <w:abstractNumId w:val="31"/>
  </w:num>
  <w:num w:numId="47">
    <w:abstractNumId w:val="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05"/>
    <w:rsid w:val="00012A1A"/>
    <w:rsid w:val="00014BC7"/>
    <w:rsid w:val="0002116E"/>
    <w:rsid w:val="00021288"/>
    <w:rsid w:val="000254BB"/>
    <w:rsid w:val="00052AFF"/>
    <w:rsid w:val="00052BAE"/>
    <w:rsid w:val="0005744E"/>
    <w:rsid w:val="00064D95"/>
    <w:rsid w:val="00071A3D"/>
    <w:rsid w:val="00076F0B"/>
    <w:rsid w:val="0008795C"/>
    <w:rsid w:val="00094AC8"/>
    <w:rsid w:val="000959C2"/>
    <w:rsid w:val="0009630F"/>
    <w:rsid w:val="00097C7F"/>
    <w:rsid w:val="000A075D"/>
    <w:rsid w:val="000A562D"/>
    <w:rsid w:val="000A7B90"/>
    <w:rsid w:val="000B5D5C"/>
    <w:rsid w:val="000C35A7"/>
    <w:rsid w:val="000C5472"/>
    <w:rsid w:val="000E640B"/>
    <w:rsid w:val="000E6537"/>
    <w:rsid w:val="000E6959"/>
    <w:rsid w:val="00103E14"/>
    <w:rsid w:val="00115FE0"/>
    <w:rsid w:val="00120C33"/>
    <w:rsid w:val="00123372"/>
    <w:rsid w:val="001275AB"/>
    <w:rsid w:val="00142997"/>
    <w:rsid w:val="00143F30"/>
    <w:rsid w:val="001574B7"/>
    <w:rsid w:val="001615DD"/>
    <w:rsid w:val="001632B6"/>
    <w:rsid w:val="00170215"/>
    <w:rsid w:val="00171D04"/>
    <w:rsid w:val="001731B8"/>
    <w:rsid w:val="001805AD"/>
    <w:rsid w:val="00181750"/>
    <w:rsid w:val="00184677"/>
    <w:rsid w:val="00184FB9"/>
    <w:rsid w:val="001872B8"/>
    <w:rsid w:val="00190A6A"/>
    <w:rsid w:val="00190CB5"/>
    <w:rsid w:val="0019190D"/>
    <w:rsid w:val="001A6087"/>
    <w:rsid w:val="001D6184"/>
    <w:rsid w:val="001E52EA"/>
    <w:rsid w:val="001E6D2B"/>
    <w:rsid w:val="001E7470"/>
    <w:rsid w:val="002009B6"/>
    <w:rsid w:val="002028D1"/>
    <w:rsid w:val="00214450"/>
    <w:rsid w:val="002164E7"/>
    <w:rsid w:val="00220BAA"/>
    <w:rsid w:val="002427CD"/>
    <w:rsid w:val="00250C9B"/>
    <w:rsid w:val="00271A6D"/>
    <w:rsid w:val="002721F7"/>
    <w:rsid w:val="002817DA"/>
    <w:rsid w:val="002879E7"/>
    <w:rsid w:val="00296253"/>
    <w:rsid w:val="002A1901"/>
    <w:rsid w:val="002A490C"/>
    <w:rsid w:val="002A789C"/>
    <w:rsid w:val="002B200A"/>
    <w:rsid w:val="002B209D"/>
    <w:rsid w:val="002C38DF"/>
    <w:rsid w:val="002D4C83"/>
    <w:rsid w:val="002E02E4"/>
    <w:rsid w:val="002F6EFA"/>
    <w:rsid w:val="00303DEB"/>
    <w:rsid w:val="00310391"/>
    <w:rsid w:val="0031170E"/>
    <w:rsid w:val="00313D5D"/>
    <w:rsid w:val="00323815"/>
    <w:rsid w:val="003338BE"/>
    <w:rsid w:val="003366C8"/>
    <w:rsid w:val="003378DC"/>
    <w:rsid w:val="00345003"/>
    <w:rsid w:val="00345843"/>
    <w:rsid w:val="003474A3"/>
    <w:rsid w:val="00363E2B"/>
    <w:rsid w:val="003740DC"/>
    <w:rsid w:val="00376ADE"/>
    <w:rsid w:val="00377AD9"/>
    <w:rsid w:val="0038407E"/>
    <w:rsid w:val="00392AEA"/>
    <w:rsid w:val="0039305D"/>
    <w:rsid w:val="003A4F22"/>
    <w:rsid w:val="003A52F5"/>
    <w:rsid w:val="003B3256"/>
    <w:rsid w:val="003B42F0"/>
    <w:rsid w:val="003B636C"/>
    <w:rsid w:val="003C4CB7"/>
    <w:rsid w:val="003C5E70"/>
    <w:rsid w:val="003D2BDC"/>
    <w:rsid w:val="003E0DE9"/>
    <w:rsid w:val="003E5536"/>
    <w:rsid w:val="003E6EBC"/>
    <w:rsid w:val="003F5C4C"/>
    <w:rsid w:val="004019F1"/>
    <w:rsid w:val="004053D2"/>
    <w:rsid w:val="00413133"/>
    <w:rsid w:val="00423627"/>
    <w:rsid w:val="00443537"/>
    <w:rsid w:val="00445332"/>
    <w:rsid w:val="00451357"/>
    <w:rsid w:val="00460D91"/>
    <w:rsid w:val="00462C2B"/>
    <w:rsid w:val="00475E05"/>
    <w:rsid w:val="00484728"/>
    <w:rsid w:val="00485B66"/>
    <w:rsid w:val="0049092B"/>
    <w:rsid w:val="00493B19"/>
    <w:rsid w:val="00494B05"/>
    <w:rsid w:val="00496E13"/>
    <w:rsid w:val="004A707B"/>
    <w:rsid w:val="004B5555"/>
    <w:rsid w:val="004B62CD"/>
    <w:rsid w:val="004C33C0"/>
    <w:rsid w:val="004C7F57"/>
    <w:rsid w:val="004D0F4F"/>
    <w:rsid w:val="004E18B3"/>
    <w:rsid w:val="004E7A6F"/>
    <w:rsid w:val="004F10A3"/>
    <w:rsid w:val="004F4C88"/>
    <w:rsid w:val="004F5E40"/>
    <w:rsid w:val="005031AF"/>
    <w:rsid w:val="00523985"/>
    <w:rsid w:val="00534E68"/>
    <w:rsid w:val="005352B0"/>
    <w:rsid w:val="00541651"/>
    <w:rsid w:val="00556070"/>
    <w:rsid w:val="00567AB9"/>
    <w:rsid w:val="00574036"/>
    <w:rsid w:val="0057468F"/>
    <w:rsid w:val="00576458"/>
    <w:rsid w:val="00585784"/>
    <w:rsid w:val="00585E6B"/>
    <w:rsid w:val="005938EC"/>
    <w:rsid w:val="00593D7E"/>
    <w:rsid w:val="005A1D5E"/>
    <w:rsid w:val="005B1F2B"/>
    <w:rsid w:val="005B2023"/>
    <w:rsid w:val="005B2E73"/>
    <w:rsid w:val="005B6041"/>
    <w:rsid w:val="005C2FF8"/>
    <w:rsid w:val="005D1DFB"/>
    <w:rsid w:val="005D60B8"/>
    <w:rsid w:val="005E1944"/>
    <w:rsid w:val="005E388D"/>
    <w:rsid w:val="005F5FCF"/>
    <w:rsid w:val="00602FAB"/>
    <w:rsid w:val="006261A3"/>
    <w:rsid w:val="00635544"/>
    <w:rsid w:val="00641BA7"/>
    <w:rsid w:val="00642463"/>
    <w:rsid w:val="00646B57"/>
    <w:rsid w:val="00647582"/>
    <w:rsid w:val="006541DF"/>
    <w:rsid w:val="00657BEF"/>
    <w:rsid w:val="0066373D"/>
    <w:rsid w:val="00684687"/>
    <w:rsid w:val="0068612E"/>
    <w:rsid w:val="00687773"/>
    <w:rsid w:val="0069441E"/>
    <w:rsid w:val="00696A9A"/>
    <w:rsid w:val="006A01CF"/>
    <w:rsid w:val="006A06E3"/>
    <w:rsid w:val="006B5F00"/>
    <w:rsid w:val="006C256C"/>
    <w:rsid w:val="006C5F7D"/>
    <w:rsid w:val="006D2E0A"/>
    <w:rsid w:val="006D3CA1"/>
    <w:rsid w:val="006D7DD6"/>
    <w:rsid w:val="006F6438"/>
    <w:rsid w:val="007014B1"/>
    <w:rsid w:val="007027A2"/>
    <w:rsid w:val="007061F9"/>
    <w:rsid w:val="00706CA1"/>
    <w:rsid w:val="007131FD"/>
    <w:rsid w:val="0071782C"/>
    <w:rsid w:val="00722886"/>
    <w:rsid w:val="00723C55"/>
    <w:rsid w:val="00723FCE"/>
    <w:rsid w:val="00725D4C"/>
    <w:rsid w:val="0073104B"/>
    <w:rsid w:val="0075284F"/>
    <w:rsid w:val="00761DAB"/>
    <w:rsid w:val="00763B4E"/>
    <w:rsid w:val="00767FFC"/>
    <w:rsid w:val="00771ADF"/>
    <w:rsid w:val="00772EBF"/>
    <w:rsid w:val="0077686C"/>
    <w:rsid w:val="0078535D"/>
    <w:rsid w:val="00785B3B"/>
    <w:rsid w:val="00785B5F"/>
    <w:rsid w:val="007934DB"/>
    <w:rsid w:val="00796B4B"/>
    <w:rsid w:val="007A2EE3"/>
    <w:rsid w:val="007B1028"/>
    <w:rsid w:val="007B609A"/>
    <w:rsid w:val="007C6DAA"/>
    <w:rsid w:val="007D0658"/>
    <w:rsid w:val="007D06B1"/>
    <w:rsid w:val="007D1068"/>
    <w:rsid w:val="007D509C"/>
    <w:rsid w:val="007F152E"/>
    <w:rsid w:val="007F5650"/>
    <w:rsid w:val="007F6E19"/>
    <w:rsid w:val="00803448"/>
    <w:rsid w:val="00805A37"/>
    <w:rsid w:val="00807AEA"/>
    <w:rsid w:val="00815C88"/>
    <w:rsid w:val="00836FEB"/>
    <w:rsid w:val="00845962"/>
    <w:rsid w:val="008477DE"/>
    <w:rsid w:val="0085424F"/>
    <w:rsid w:val="008650E2"/>
    <w:rsid w:val="00871B92"/>
    <w:rsid w:val="00872CB1"/>
    <w:rsid w:val="00880992"/>
    <w:rsid w:val="00882D17"/>
    <w:rsid w:val="008A5E3B"/>
    <w:rsid w:val="008B3408"/>
    <w:rsid w:val="008B710B"/>
    <w:rsid w:val="008D24B9"/>
    <w:rsid w:val="008D2964"/>
    <w:rsid w:val="008D6663"/>
    <w:rsid w:val="008D7799"/>
    <w:rsid w:val="008E3A62"/>
    <w:rsid w:val="008F6268"/>
    <w:rsid w:val="00910609"/>
    <w:rsid w:val="0091766A"/>
    <w:rsid w:val="00922A17"/>
    <w:rsid w:val="00922E3A"/>
    <w:rsid w:val="00923213"/>
    <w:rsid w:val="00934211"/>
    <w:rsid w:val="00943F5C"/>
    <w:rsid w:val="009453F2"/>
    <w:rsid w:val="00950053"/>
    <w:rsid w:val="00950E19"/>
    <w:rsid w:val="009541ED"/>
    <w:rsid w:val="00961B5A"/>
    <w:rsid w:val="00962C3B"/>
    <w:rsid w:val="00966B8B"/>
    <w:rsid w:val="0099079C"/>
    <w:rsid w:val="00990DAD"/>
    <w:rsid w:val="00990EEB"/>
    <w:rsid w:val="00991538"/>
    <w:rsid w:val="0099374B"/>
    <w:rsid w:val="009A0572"/>
    <w:rsid w:val="009A7C53"/>
    <w:rsid w:val="009B05A1"/>
    <w:rsid w:val="009B06D4"/>
    <w:rsid w:val="009B6B2F"/>
    <w:rsid w:val="009B6F70"/>
    <w:rsid w:val="009C15CB"/>
    <w:rsid w:val="009D74E6"/>
    <w:rsid w:val="009E49CB"/>
    <w:rsid w:val="009E5C44"/>
    <w:rsid w:val="00A006C9"/>
    <w:rsid w:val="00A00BA4"/>
    <w:rsid w:val="00A0261A"/>
    <w:rsid w:val="00A02A99"/>
    <w:rsid w:val="00A06B4F"/>
    <w:rsid w:val="00A1577F"/>
    <w:rsid w:val="00A21B32"/>
    <w:rsid w:val="00A318E3"/>
    <w:rsid w:val="00A33023"/>
    <w:rsid w:val="00A33E7D"/>
    <w:rsid w:val="00A400C2"/>
    <w:rsid w:val="00A4042D"/>
    <w:rsid w:val="00A408EB"/>
    <w:rsid w:val="00A47C56"/>
    <w:rsid w:val="00A567AA"/>
    <w:rsid w:val="00A6286C"/>
    <w:rsid w:val="00A71D18"/>
    <w:rsid w:val="00A72F55"/>
    <w:rsid w:val="00A805C3"/>
    <w:rsid w:val="00A81FEC"/>
    <w:rsid w:val="00A842F4"/>
    <w:rsid w:val="00A94F88"/>
    <w:rsid w:val="00AA354E"/>
    <w:rsid w:val="00AB4521"/>
    <w:rsid w:val="00AB4D86"/>
    <w:rsid w:val="00AC3DDA"/>
    <w:rsid w:val="00AD27A0"/>
    <w:rsid w:val="00AD41C6"/>
    <w:rsid w:val="00AE2F48"/>
    <w:rsid w:val="00AE72AB"/>
    <w:rsid w:val="00AE72E2"/>
    <w:rsid w:val="00AF07D2"/>
    <w:rsid w:val="00AF08FF"/>
    <w:rsid w:val="00AF3BA9"/>
    <w:rsid w:val="00AF52A7"/>
    <w:rsid w:val="00B06B3C"/>
    <w:rsid w:val="00B11337"/>
    <w:rsid w:val="00B21DB4"/>
    <w:rsid w:val="00B35519"/>
    <w:rsid w:val="00B41003"/>
    <w:rsid w:val="00B44651"/>
    <w:rsid w:val="00B45370"/>
    <w:rsid w:val="00B5075A"/>
    <w:rsid w:val="00B539B1"/>
    <w:rsid w:val="00B5480D"/>
    <w:rsid w:val="00B60D91"/>
    <w:rsid w:val="00B6311E"/>
    <w:rsid w:val="00B67E19"/>
    <w:rsid w:val="00B72258"/>
    <w:rsid w:val="00B804F6"/>
    <w:rsid w:val="00B81A1D"/>
    <w:rsid w:val="00B82F01"/>
    <w:rsid w:val="00B951AB"/>
    <w:rsid w:val="00B96053"/>
    <w:rsid w:val="00BA045E"/>
    <w:rsid w:val="00BA2DAD"/>
    <w:rsid w:val="00BB104C"/>
    <w:rsid w:val="00BB3B23"/>
    <w:rsid w:val="00BB454B"/>
    <w:rsid w:val="00BC6C32"/>
    <w:rsid w:val="00BD02E5"/>
    <w:rsid w:val="00BD66C7"/>
    <w:rsid w:val="00BF2FB1"/>
    <w:rsid w:val="00BF4E19"/>
    <w:rsid w:val="00C0609A"/>
    <w:rsid w:val="00C06705"/>
    <w:rsid w:val="00C074FF"/>
    <w:rsid w:val="00C07B35"/>
    <w:rsid w:val="00C122C8"/>
    <w:rsid w:val="00C13694"/>
    <w:rsid w:val="00C14A3A"/>
    <w:rsid w:val="00C32C91"/>
    <w:rsid w:val="00C377B6"/>
    <w:rsid w:val="00C437A8"/>
    <w:rsid w:val="00C47D32"/>
    <w:rsid w:val="00C47FEA"/>
    <w:rsid w:val="00C56658"/>
    <w:rsid w:val="00C6065B"/>
    <w:rsid w:val="00C642B8"/>
    <w:rsid w:val="00C736A9"/>
    <w:rsid w:val="00C82F65"/>
    <w:rsid w:val="00C92C7A"/>
    <w:rsid w:val="00C974D4"/>
    <w:rsid w:val="00C9795C"/>
    <w:rsid w:val="00CA0457"/>
    <w:rsid w:val="00CB40C0"/>
    <w:rsid w:val="00CB4BF5"/>
    <w:rsid w:val="00CC1284"/>
    <w:rsid w:val="00CD0273"/>
    <w:rsid w:val="00CE3C62"/>
    <w:rsid w:val="00CF102F"/>
    <w:rsid w:val="00CF11A6"/>
    <w:rsid w:val="00CF1659"/>
    <w:rsid w:val="00D00818"/>
    <w:rsid w:val="00D11B5A"/>
    <w:rsid w:val="00D16C7B"/>
    <w:rsid w:val="00D2314D"/>
    <w:rsid w:val="00D312AF"/>
    <w:rsid w:val="00D32E73"/>
    <w:rsid w:val="00D4343B"/>
    <w:rsid w:val="00D50559"/>
    <w:rsid w:val="00D50BC9"/>
    <w:rsid w:val="00D55CB0"/>
    <w:rsid w:val="00D564C2"/>
    <w:rsid w:val="00D62594"/>
    <w:rsid w:val="00D7258D"/>
    <w:rsid w:val="00D83E09"/>
    <w:rsid w:val="00D91E26"/>
    <w:rsid w:val="00D943FD"/>
    <w:rsid w:val="00DA25A5"/>
    <w:rsid w:val="00DA64AB"/>
    <w:rsid w:val="00DC766F"/>
    <w:rsid w:val="00DD39D9"/>
    <w:rsid w:val="00DF008C"/>
    <w:rsid w:val="00DF0170"/>
    <w:rsid w:val="00E067BF"/>
    <w:rsid w:val="00E114ED"/>
    <w:rsid w:val="00E27814"/>
    <w:rsid w:val="00E35A61"/>
    <w:rsid w:val="00E36626"/>
    <w:rsid w:val="00E379A6"/>
    <w:rsid w:val="00E411C0"/>
    <w:rsid w:val="00E5064E"/>
    <w:rsid w:val="00E57E48"/>
    <w:rsid w:val="00E61B5F"/>
    <w:rsid w:val="00E71AFC"/>
    <w:rsid w:val="00E76812"/>
    <w:rsid w:val="00E77B37"/>
    <w:rsid w:val="00E815AA"/>
    <w:rsid w:val="00E82B32"/>
    <w:rsid w:val="00E84BDC"/>
    <w:rsid w:val="00E9190A"/>
    <w:rsid w:val="00E922E1"/>
    <w:rsid w:val="00E950F4"/>
    <w:rsid w:val="00E9698F"/>
    <w:rsid w:val="00EA4D0A"/>
    <w:rsid w:val="00EA4E32"/>
    <w:rsid w:val="00EA5B48"/>
    <w:rsid w:val="00EC2291"/>
    <w:rsid w:val="00EF64E4"/>
    <w:rsid w:val="00F1641C"/>
    <w:rsid w:val="00F254D2"/>
    <w:rsid w:val="00F27AA7"/>
    <w:rsid w:val="00F32FAC"/>
    <w:rsid w:val="00F41FCF"/>
    <w:rsid w:val="00F422B1"/>
    <w:rsid w:val="00F43B8A"/>
    <w:rsid w:val="00F46F95"/>
    <w:rsid w:val="00F50490"/>
    <w:rsid w:val="00F564C6"/>
    <w:rsid w:val="00F67661"/>
    <w:rsid w:val="00F7525B"/>
    <w:rsid w:val="00F76A47"/>
    <w:rsid w:val="00F817B4"/>
    <w:rsid w:val="00F86FCF"/>
    <w:rsid w:val="00F91DA9"/>
    <w:rsid w:val="00F94A1E"/>
    <w:rsid w:val="00FA5502"/>
    <w:rsid w:val="00FA7F75"/>
    <w:rsid w:val="00FB02CE"/>
    <w:rsid w:val="00FB1AFF"/>
    <w:rsid w:val="00FB4270"/>
    <w:rsid w:val="00FC4F08"/>
    <w:rsid w:val="00FD08F3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0BB90EF-CA46-4BAA-9CA3-B4F02424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7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4728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6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33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454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494B05"/>
    <w:pPr>
      <w:suppressAutoHyphens/>
      <w:overflowPunct/>
      <w:autoSpaceDE/>
      <w:autoSpaceDN/>
      <w:adjustRightInd/>
      <w:jc w:val="center"/>
      <w:textAlignment w:val="auto"/>
    </w:pPr>
    <w:rPr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494B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E7470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94F88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94F88"/>
    <w:rPr>
      <w:rFonts w:asciiTheme="majorHAnsi" w:hAnsiTheme="majorHAnsi" w:cs="Times New Roman"/>
    </w:rPr>
  </w:style>
  <w:style w:type="character" w:styleId="Hyperlink">
    <w:name w:val="Hyperlink"/>
    <w:basedOn w:val="DefaultParagraphFont"/>
    <w:uiPriority w:val="99"/>
    <w:rsid w:val="00567AB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A02A99"/>
    <w:pPr>
      <w:suppressAutoHyphens/>
      <w:jc w:val="center"/>
    </w:pPr>
    <w:rPr>
      <w:b/>
      <w:sz w:val="4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0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60D91"/>
    <w:pPr>
      <w:tabs>
        <w:tab w:val="left" w:pos="-720"/>
      </w:tabs>
      <w:suppressAutoHyphens/>
      <w:overflowPunct/>
      <w:autoSpaceDE/>
      <w:autoSpaceDN/>
      <w:adjustRightInd/>
      <w:jc w:val="center"/>
      <w:textAlignment w:val="auto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0B5D5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FC4F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74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B4B"/>
    <w:pPr>
      <w:ind w:left="720"/>
    </w:pPr>
  </w:style>
  <w:style w:type="paragraph" w:customStyle="1" w:styleId="Default">
    <w:name w:val="Default"/>
    <w:rsid w:val="00F564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E067BF"/>
    <w:rPr>
      <w:rFonts w:asciiTheme="minorHAnsi" w:hAnsi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1D18"/>
    <w:rPr>
      <w:rFonts w:asciiTheme="minorHAnsi" w:hAnsi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C8A5-0A4C-4A31-AE2D-03F4675E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1146-001 Lab</vt:lpstr>
    </vt:vector>
  </TitlesOfParts>
  <Company>Niagara College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1146-001 Lab</dc:title>
  <dc:subject>Gear Trains</dc:subject>
  <dc:creator>Mike Beattie</dc:creator>
  <cp:keywords/>
  <dc:description/>
  <cp:lastModifiedBy>Mike</cp:lastModifiedBy>
  <cp:revision>2</cp:revision>
  <cp:lastPrinted>2014-09-29T18:57:00Z</cp:lastPrinted>
  <dcterms:created xsi:type="dcterms:W3CDTF">2015-09-28T00:57:00Z</dcterms:created>
  <dcterms:modified xsi:type="dcterms:W3CDTF">2015-09-28T00:57:00Z</dcterms:modified>
  <cp:category>Lab Report</cp:category>
</cp:coreProperties>
</file>